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A1F1405" w14:textId="1EA4BF40" w:rsidR="00EF2B6C" w:rsidRDefault="00E845E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58B3AB" wp14:editId="3AF359E4">
                <wp:simplePos x="0" y="0"/>
                <wp:positionH relativeFrom="column">
                  <wp:posOffset>1096645</wp:posOffset>
                </wp:positionH>
                <wp:positionV relativeFrom="paragraph">
                  <wp:posOffset>-97246</wp:posOffset>
                </wp:positionV>
                <wp:extent cx="445770" cy="4241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271AA" w14:textId="3A80B732" w:rsidR="00E845E9" w:rsidRPr="003D23E7" w:rsidRDefault="00E845E9" w:rsidP="00E845E9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8B3A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6.35pt;margin-top:-7.65pt;width:35.1pt;height:3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" filled="f" stroked="f" strokeweight=".5pt">
                <v:textbox>
                  <w:txbxContent>
                    <w:p w14:paraId="279271AA" w14:textId="3A80B732" w:rsidR="00E845E9" w:rsidRPr="003D23E7" w:rsidRDefault="00E845E9" w:rsidP="00E845E9">
                      <w:pPr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EDFD13" wp14:editId="2BCC6DB6">
                <wp:simplePos x="0" y="0"/>
                <wp:positionH relativeFrom="column">
                  <wp:posOffset>-185057</wp:posOffset>
                </wp:positionH>
                <wp:positionV relativeFrom="paragraph">
                  <wp:posOffset>-87086</wp:posOffset>
                </wp:positionV>
                <wp:extent cx="1600200" cy="1273629"/>
                <wp:effectExtent l="0" t="0" r="1270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736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E50B2" w14:textId="77777777" w:rsidR="00E845E9" w:rsidRDefault="00E8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DFD13" id="Text Box 11" o:spid="_x0000_s1027" type="#_x0000_t202" style="position:absolute;margin-left:-14.55pt;margin-top:-6.85pt;width:126pt;height:100.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" filled="f" strokeweight="1pt">
                <v:textbox>
                  <w:txbxContent>
                    <w:p w14:paraId="0A4E50B2" w14:textId="77777777" w:rsidR="00E845E9" w:rsidRDefault="00E845E9"/>
                  </w:txbxContent>
                </v:textbox>
              </v:shape>
            </w:pict>
          </mc:Fallback>
        </mc:AlternateContent>
      </w:r>
      <w:r w:rsidR="008F18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D881E" wp14:editId="739C75B7">
                <wp:simplePos x="0" y="0"/>
                <wp:positionH relativeFrom="column">
                  <wp:posOffset>68580</wp:posOffset>
                </wp:positionH>
                <wp:positionV relativeFrom="paragraph">
                  <wp:posOffset>55971</wp:posOffset>
                </wp:positionV>
                <wp:extent cx="979714" cy="968829"/>
                <wp:effectExtent l="0" t="0" r="11430" b="95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968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8813A" id="Oval 1" o:spid="_x0000_s1026" style="position:absolute;margin-left:5.4pt;margin-top:4.4pt;width:77.15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" fillcolor="#4472c4 [3204]" strokecolor="#1f3763 [1604]" strokeweight="1pt">
                <v:stroke joinstyle="miter"/>
              </v:oval>
            </w:pict>
          </mc:Fallback>
        </mc:AlternateContent>
      </w:r>
      <w:r w:rsidR="003D23E7">
        <w:t xml:space="preserve"> </w:t>
      </w:r>
    </w:p>
    <w:p w14:paraId="2EFC5963" w14:textId="1D16B138" w:rsidR="003D23E7" w:rsidRDefault="008F18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8662B" wp14:editId="6E274EFC">
                <wp:simplePos x="0" y="0"/>
                <wp:positionH relativeFrom="column">
                  <wp:posOffset>596446</wp:posOffset>
                </wp:positionH>
                <wp:positionV relativeFrom="paragraph">
                  <wp:posOffset>41819</wp:posOffset>
                </wp:positionV>
                <wp:extent cx="445770" cy="4241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99AB9" w14:textId="7EF63E7D" w:rsidR="003D23E7" w:rsidRPr="003D23E7" w:rsidRDefault="003D23E7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3D23E7">
                              <w:rPr>
                                <w:sz w:val="36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8662B" id="Text Box 2" o:spid="_x0000_s1028" type="#_x0000_t202" style="position:absolute;margin-left:46.95pt;margin-top:3.3pt;width:35.1pt;height:3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" filled="f" stroked="f" strokeweight=".5pt">
                <v:textbox>
                  <w:txbxContent>
                    <w:p w14:paraId="39599AB9" w14:textId="7EF63E7D" w:rsidR="003D23E7" w:rsidRPr="003D23E7" w:rsidRDefault="003D23E7">
                      <w:pPr>
                        <w:rPr>
                          <w:sz w:val="36"/>
                          <w:szCs w:val="40"/>
                        </w:rPr>
                      </w:pPr>
                      <w:r w:rsidRPr="003D23E7">
                        <w:rPr>
                          <w:sz w:val="36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7C65320" w14:textId="70ED16BE" w:rsidR="003D23E7" w:rsidRDefault="003D23E7"/>
    <w:p w14:paraId="1CFEDCB7" w14:textId="528E6F82" w:rsidR="003D23E7" w:rsidRDefault="002930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B26948" wp14:editId="077994D7">
                <wp:simplePos x="0" y="0"/>
                <wp:positionH relativeFrom="column">
                  <wp:posOffset>2057093</wp:posOffset>
                </wp:positionH>
                <wp:positionV relativeFrom="paragraph">
                  <wp:posOffset>180975</wp:posOffset>
                </wp:positionV>
                <wp:extent cx="6694311" cy="4241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311" cy="4241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4AFA4" w14:textId="3137172A" w:rsidR="00E845E9" w:rsidRPr="00A26B0F" w:rsidRDefault="00E845E9" w:rsidP="00E845E9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X</w:t>
                            </w:r>
                            <w:r w:rsidRPr="00A26B0F">
                              <w:rPr>
                                <w:sz w:val="36"/>
                                <w:szCs w:val="40"/>
                              </w:rPr>
                              <w:t xml:space="preserve">  =   </w:t>
                            </w:r>
                            <w:r w:rsidR="006E73EF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Interior points of 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</w:t>
                            </w:r>
                            <w:r w:rsidRPr="00A26B0F">
                              <w:rPr>
                                <w:sz w:val="36"/>
                                <w:szCs w:val="40"/>
                              </w:rPr>
                              <w:t xml:space="preserve">  +  </w:t>
                            </w:r>
                            <w:r w:rsidR="006E73EF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Boundary</w:t>
                            </w:r>
                            <w:r w:rsidR="006E73EF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points of S</w:t>
                            </w:r>
                            <w:r w:rsidR="006E73EF" w:rsidRPr="00A26B0F">
                              <w:rPr>
                                <w:sz w:val="36"/>
                                <w:szCs w:val="40"/>
                              </w:rPr>
                              <w:t xml:space="preserve">  + 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xterior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points</w:t>
                            </w:r>
                            <w:r w:rsidR="00411E94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of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26948" id="Text Box 14" o:spid="_x0000_s1029" type="#_x0000_t202" style="position:absolute;margin-left:162pt;margin-top:14.25pt;width:527.1pt;height:33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" fillcolor="#e7e6e6 [3214]" stroked="f" strokeweight=".5pt">
                <v:textbox>
                  <w:txbxContent>
                    <w:p w14:paraId="19A4AFA4" w14:textId="3137172A" w:rsidR="00E845E9" w:rsidRPr="00A26B0F" w:rsidRDefault="00E845E9" w:rsidP="00E845E9">
                      <w:pPr>
                        <w:rPr>
                          <w:sz w:val="36"/>
                          <w:szCs w:val="40"/>
                        </w:rPr>
                      </w:pP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>X</w:t>
                      </w:r>
                      <w:r w:rsidRPr="00A26B0F">
                        <w:rPr>
                          <w:sz w:val="36"/>
                          <w:szCs w:val="40"/>
                        </w:rPr>
                        <w:t xml:space="preserve">  =   </w:t>
                      </w:r>
                      <w:r w:rsidR="006E73EF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Interior points of 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>S</w:t>
                      </w:r>
                      <w:r w:rsidRPr="00A26B0F">
                        <w:rPr>
                          <w:sz w:val="36"/>
                          <w:szCs w:val="40"/>
                        </w:rPr>
                        <w:t xml:space="preserve">  +  </w:t>
                      </w:r>
                      <w:r w:rsidR="006E73EF" w:rsidRPr="00A26B0F">
                        <w:rPr>
                          <w:b/>
                          <w:bCs/>
                          <w:sz w:val="36"/>
                          <w:szCs w:val="40"/>
                        </w:rPr>
                        <w:t>Boundary</w:t>
                      </w:r>
                      <w:r w:rsidR="006E73EF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points of S</w:t>
                      </w:r>
                      <w:r w:rsidR="006E73EF" w:rsidRPr="00A26B0F">
                        <w:rPr>
                          <w:sz w:val="36"/>
                          <w:szCs w:val="40"/>
                        </w:rPr>
                        <w:t xml:space="preserve">  + 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>Exterior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points</w:t>
                      </w:r>
                      <w:r w:rsidR="00411E94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of S</w:t>
                      </w:r>
                    </w:p>
                  </w:txbxContent>
                </v:textbox>
              </v:shape>
            </w:pict>
          </mc:Fallback>
        </mc:AlternateContent>
      </w:r>
    </w:p>
    <w:p w14:paraId="7DF10728" w14:textId="7A2EEEAD" w:rsidR="003D23E7" w:rsidRDefault="003D23E7"/>
    <w:p w14:paraId="4DA8E003" w14:textId="2F0EAD43" w:rsidR="003D23E7" w:rsidRDefault="003D23E7"/>
    <w:p w14:paraId="309B08BF" w14:textId="7D38BF55" w:rsidR="003D23E7" w:rsidRDefault="001F31A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8A7C6" wp14:editId="7981FFFB">
                <wp:simplePos x="0" y="0"/>
                <wp:positionH relativeFrom="column">
                  <wp:posOffset>5656600</wp:posOffset>
                </wp:positionH>
                <wp:positionV relativeFrom="paragraph">
                  <wp:posOffset>1503680</wp:posOffset>
                </wp:positionV>
                <wp:extent cx="2563269" cy="424180"/>
                <wp:effectExtent l="0" t="0" r="254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269" cy="4241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1C992" w14:textId="6DFF166C" w:rsidR="008F1851" w:rsidRPr="00A26B0F" w:rsidRDefault="008F1851" w:rsidP="008F1851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solated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points</w:t>
                            </w:r>
                            <w:r w:rsidR="00B34D7E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of S</w:t>
                            </w:r>
                            <w:r w:rsidR="00EB7473" w:rsidRPr="00A26B0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B7473" w:rsidRPr="00A26B0F">
                              <w:rPr>
                                <w:sz w:val="36"/>
                                <w:szCs w:val="4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40"/>
                                </w:rPr>
                                <m:t>∈</m:t>
                              </m:r>
                            </m:oMath>
                            <w:r w:rsidR="00EB7473" w:rsidRPr="00A26B0F">
                              <w:rPr>
                                <w:rFonts w:eastAsiaTheme="minor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B7473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</w:t>
                            </w:r>
                            <w:r w:rsidR="00EB7473" w:rsidRPr="00A26B0F">
                              <w:rPr>
                                <w:sz w:val="36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8A7C6" id="Text Box 9" o:spid="_x0000_s1030" type="#_x0000_t202" style="position:absolute;margin-left:445.4pt;margin-top:118.4pt;width:201.85pt;height:33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" fillcolor="#e7e6e6 [3214]" stroked="f" strokeweight=".5pt">
                <v:textbox>
                  <w:txbxContent>
                    <w:p w14:paraId="3461C992" w14:textId="6DFF166C" w:rsidR="008F1851" w:rsidRPr="00A26B0F" w:rsidRDefault="008F1851" w:rsidP="008F1851">
                      <w:pPr>
                        <w:rPr>
                          <w:sz w:val="36"/>
                          <w:szCs w:val="40"/>
                        </w:rPr>
                      </w:pP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>Isolated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points</w:t>
                      </w:r>
                      <w:r w:rsidR="00B34D7E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of S</w:t>
                      </w:r>
                      <w:r w:rsidR="00EB7473" w:rsidRPr="00A26B0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="00EB7473" w:rsidRPr="00A26B0F">
                        <w:rPr>
                          <w:sz w:val="36"/>
                          <w:szCs w:val="4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∈</m:t>
                        </m:r>
                      </m:oMath>
                      <w:r w:rsidR="00EB7473" w:rsidRPr="00A26B0F">
                        <w:rPr>
                          <w:rFonts w:eastAsiaTheme="minorEastAsia"/>
                          <w:sz w:val="36"/>
                          <w:szCs w:val="40"/>
                        </w:rPr>
                        <w:t xml:space="preserve"> </w:t>
                      </w:r>
                      <w:r w:rsidR="00EB7473" w:rsidRPr="00A26B0F">
                        <w:rPr>
                          <w:b/>
                          <w:bCs/>
                          <w:sz w:val="36"/>
                          <w:szCs w:val="40"/>
                        </w:rPr>
                        <w:t>S</w:t>
                      </w:r>
                      <w:r w:rsidR="00EB7473" w:rsidRPr="00A26B0F">
                        <w:rPr>
                          <w:sz w:val="36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D8DA3" wp14:editId="4CFC960A">
                <wp:simplePos x="0" y="0"/>
                <wp:positionH relativeFrom="column">
                  <wp:posOffset>6626860</wp:posOffset>
                </wp:positionH>
                <wp:positionV relativeFrom="paragraph">
                  <wp:posOffset>1235710</wp:posOffset>
                </wp:positionV>
                <wp:extent cx="445770" cy="4241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577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35D6A" w14:textId="77777777" w:rsidR="008E4E32" w:rsidRPr="00A26B0F" w:rsidRDefault="008E4E32" w:rsidP="008E4E32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A26B0F">
                              <w:rPr>
                                <w:sz w:val="36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8DA3" id="Text Box 18" o:spid="_x0000_s1031" type="#_x0000_t202" style="position:absolute;margin-left:521.8pt;margin-top:97.3pt;width:35.1pt;height:33.4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" filled="f" stroked="f" strokeweight=".5pt">
                <v:textbox>
                  <w:txbxContent>
                    <w:p w14:paraId="20D35D6A" w14:textId="77777777" w:rsidR="008E4E32" w:rsidRPr="00A26B0F" w:rsidRDefault="008E4E32" w:rsidP="008E4E32">
                      <w:pPr>
                        <w:rPr>
                          <w:sz w:val="36"/>
                          <w:szCs w:val="40"/>
                        </w:rPr>
                      </w:pPr>
                      <w:r w:rsidRPr="00A26B0F">
                        <w:rPr>
                          <w:sz w:val="36"/>
                          <w:szCs w:val="4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7505A8" wp14:editId="432B99A4">
                <wp:simplePos x="0" y="0"/>
                <wp:positionH relativeFrom="column">
                  <wp:posOffset>6712892</wp:posOffset>
                </wp:positionH>
                <wp:positionV relativeFrom="paragraph">
                  <wp:posOffset>544195</wp:posOffset>
                </wp:positionV>
                <wp:extent cx="445770" cy="4241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32E81" w14:textId="77777777" w:rsidR="008E4E32" w:rsidRPr="00A26B0F" w:rsidRDefault="008E4E32" w:rsidP="008E4E32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A26B0F">
                              <w:rPr>
                                <w:sz w:val="36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505A8" id="Text Box 19" o:spid="_x0000_s1032" type="#_x0000_t202" style="position:absolute;margin-left:528.55pt;margin-top:42.85pt;width:35.1pt;height:3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" filled="f" stroked="f" strokeweight=".5pt">
                <v:textbox>
                  <w:txbxContent>
                    <w:p w14:paraId="68032E81" w14:textId="77777777" w:rsidR="008E4E32" w:rsidRPr="00A26B0F" w:rsidRDefault="008E4E32" w:rsidP="008E4E32">
                      <w:pPr>
                        <w:rPr>
                          <w:sz w:val="36"/>
                          <w:szCs w:val="40"/>
                        </w:rPr>
                      </w:pPr>
                      <w:r w:rsidRPr="00A26B0F">
                        <w:rPr>
                          <w:sz w:val="36"/>
                          <w:szCs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D5AC7" wp14:editId="3DA16BAE">
                <wp:simplePos x="0" y="0"/>
                <wp:positionH relativeFrom="column">
                  <wp:posOffset>2898140</wp:posOffset>
                </wp:positionH>
                <wp:positionV relativeFrom="paragraph">
                  <wp:posOffset>1513512</wp:posOffset>
                </wp:positionV>
                <wp:extent cx="1828800" cy="4241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41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6B0FE" w14:textId="5A1F132F" w:rsidR="00767C04" w:rsidRPr="00A26B0F" w:rsidRDefault="00767C04" w:rsidP="00767C04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Limit points</w:t>
                            </w:r>
                            <w:r w:rsidR="00B34D7E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of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D5AC7" id="Text Box 7" o:spid="_x0000_s1033" type="#_x0000_t202" style="position:absolute;margin-left:228.2pt;margin-top:119.15pt;width:2in;height:3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" fillcolor="#e7e6e6 [3214]" stroked="f" strokeweight=".5pt">
                <v:textbox>
                  <w:txbxContent>
                    <w:p w14:paraId="3B06B0FE" w14:textId="5A1F132F" w:rsidR="00767C04" w:rsidRPr="00A26B0F" w:rsidRDefault="00767C04" w:rsidP="00767C04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>Limit points</w:t>
                      </w:r>
                      <w:r w:rsidR="00B34D7E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of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A8D68" wp14:editId="74ACCA79">
                <wp:simplePos x="0" y="0"/>
                <wp:positionH relativeFrom="column">
                  <wp:posOffset>3603932</wp:posOffset>
                </wp:positionH>
                <wp:positionV relativeFrom="paragraph">
                  <wp:posOffset>1263015</wp:posOffset>
                </wp:positionV>
                <wp:extent cx="445770" cy="4241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577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133AD" w14:textId="2BD239F8" w:rsidR="00767C04" w:rsidRPr="00A26B0F" w:rsidRDefault="00767C04" w:rsidP="00767C04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A26B0F">
                              <w:rPr>
                                <w:sz w:val="36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A8D68" id="Text Box 6" o:spid="_x0000_s1034" type="#_x0000_t202" style="position:absolute;margin-left:283.75pt;margin-top:99.45pt;width:35.1pt;height:33.4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" filled="f" stroked="f" strokeweight=".5pt">
                <v:textbox>
                  <w:txbxContent>
                    <w:p w14:paraId="6D1133AD" w14:textId="2BD239F8" w:rsidR="00767C04" w:rsidRPr="00A26B0F" w:rsidRDefault="00767C04" w:rsidP="00767C04">
                      <w:pPr>
                        <w:rPr>
                          <w:sz w:val="36"/>
                          <w:szCs w:val="40"/>
                        </w:rPr>
                      </w:pPr>
                      <w:r w:rsidRPr="00A26B0F">
                        <w:rPr>
                          <w:sz w:val="36"/>
                          <w:szCs w:val="4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ECD38" wp14:editId="65A5B2C8">
                <wp:simplePos x="0" y="0"/>
                <wp:positionH relativeFrom="column">
                  <wp:posOffset>3664257</wp:posOffset>
                </wp:positionH>
                <wp:positionV relativeFrom="paragraph">
                  <wp:posOffset>543560</wp:posOffset>
                </wp:positionV>
                <wp:extent cx="445770" cy="4241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2C099" w14:textId="00C8C84C" w:rsidR="00767C04" w:rsidRPr="00A26B0F" w:rsidRDefault="00767C04" w:rsidP="00767C04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A26B0F">
                              <w:rPr>
                                <w:sz w:val="36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ECD38" id="Text Box 5" o:spid="_x0000_s1035" type="#_x0000_t202" style="position:absolute;margin-left:288.5pt;margin-top:42.8pt;width:35.1pt;height:3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" filled="f" stroked="f" strokeweight=".5pt">
                <v:textbox>
                  <w:txbxContent>
                    <w:p w14:paraId="7E22C099" w14:textId="00C8C84C" w:rsidR="00767C04" w:rsidRPr="00A26B0F" w:rsidRDefault="00767C04" w:rsidP="00767C04">
                      <w:pPr>
                        <w:rPr>
                          <w:sz w:val="36"/>
                          <w:szCs w:val="40"/>
                        </w:rPr>
                      </w:pPr>
                      <w:r w:rsidRPr="00A26B0F">
                        <w:rPr>
                          <w:sz w:val="36"/>
                          <w:szCs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F78B4" wp14:editId="226EAB78">
                <wp:simplePos x="0" y="0"/>
                <wp:positionH relativeFrom="column">
                  <wp:posOffset>-145722</wp:posOffset>
                </wp:positionH>
                <wp:positionV relativeFrom="paragraph">
                  <wp:posOffset>209550</wp:posOffset>
                </wp:positionV>
                <wp:extent cx="8442960" cy="424180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4241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3281E" w14:textId="635B67C3" w:rsidR="003D23E7" w:rsidRPr="00A26B0F" w:rsidRDefault="003D23E7" w:rsidP="003D23E7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nterior points</w:t>
                            </w:r>
                            <w:r w:rsidR="00411E94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of S</w:t>
                            </w:r>
                            <w:r w:rsidR="00EB7473" w:rsidRPr="00A26B0F">
                              <w:rPr>
                                <w:sz w:val="36"/>
                                <w:szCs w:val="40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40"/>
                                </w:rPr>
                                <m:t>∈</m:t>
                              </m:r>
                            </m:oMath>
                            <w:r w:rsidR="00EB7473" w:rsidRPr="00A26B0F">
                              <w:rPr>
                                <w:rFonts w:eastAsiaTheme="minor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B7473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</w:t>
                            </w:r>
                            <w:r w:rsidR="00EB7473" w:rsidRPr="00A26B0F">
                              <w:rPr>
                                <w:sz w:val="36"/>
                                <w:szCs w:val="40"/>
                              </w:rPr>
                              <w:t>)</w:t>
                            </w:r>
                            <w:r w:rsidR="00F15DF3" w:rsidRPr="00A26B0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A26B0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914817" w:rsidRPr="00A26B0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A26B0F">
                              <w:rPr>
                                <w:sz w:val="36"/>
                                <w:szCs w:val="40"/>
                              </w:rPr>
                              <w:t>=</w:t>
                            </w:r>
                            <w:r w:rsidR="00F15DF3" w:rsidRPr="00A26B0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411E94" w:rsidRPr="00A26B0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914817" w:rsidRPr="00A26B0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nterior Limit points</w:t>
                            </w:r>
                            <w:r w:rsidR="00411E94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of </w:t>
                            </w:r>
                            <w:r w:rsidR="00767C04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</w:t>
                            </w:r>
                            <w:r w:rsidRPr="00A26B0F">
                              <w:rPr>
                                <w:sz w:val="36"/>
                                <w:szCs w:val="40"/>
                              </w:rPr>
                              <w:t xml:space="preserve">      +    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Interior </w:t>
                            </w:r>
                            <w:r w:rsidR="00767C04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Isolated 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points</w:t>
                            </w:r>
                            <w:r w:rsidR="00411E94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of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F78B4" id="Text Box 3" o:spid="_x0000_s1036" type="#_x0000_t202" style="position:absolute;margin-left:-11.45pt;margin-top:16.5pt;width:664.8pt;height:3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" fillcolor="#e7e6e6 [3214]" stroked="f" strokeweight=".5pt">
                <v:textbox>
                  <w:txbxContent>
                    <w:p w14:paraId="5EB3281E" w14:textId="635B67C3" w:rsidR="003D23E7" w:rsidRPr="00A26B0F" w:rsidRDefault="003D23E7" w:rsidP="003D23E7">
                      <w:pPr>
                        <w:rPr>
                          <w:sz w:val="36"/>
                          <w:szCs w:val="40"/>
                        </w:rPr>
                      </w:pP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>Interior points</w:t>
                      </w:r>
                      <w:r w:rsidR="00411E94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of S</w:t>
                      </w:r>
                      <w:r w:rsidR="00EB7473" w:rsidRPr="00A26B0F">
                        <w:rPr>
                          <w:sz w:val="36"/>
                          <w:szCs w:val="40"/>
                        </w:rP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∈</m:t>
                        </m:r>
                      </m:oMath>
                      <w:r w:rsidR="00EB7473" w:rsidRPr="00A26B0F">
                        <w:rPr>
                          <w:rFonts w:eastAsiaTheme="minorEastAsia"/>
                          <w:sz w:val="36"/>
                          <w:szCs w:val="40"/>
                        </w:rPr>
                        <w:t xml:space="preserve"> </w:t>
                      </w:r>
                      <w:r w:rsidR="00EB7473" w:rsidRPr="00A26B0F">
                        <w:rPr>
                          <w:b/>
                          <w:bCs/>
                          <w:sz w:val="36"/>
                          <w:szCs w:val="40"/>
                        </w:rPr>
                        <w:t>S</w:t>
                      </w:r>
                      <w:r w:rsidR="00EB7473" w:rsidRPr="00A26B0F">
                        <w:rPr>
                          <w:sz w:val="36"/>
                          <w:szCs w:val="40"/>
                        </w:rPr>
                        <w:t>)</w:t>
                      </w:r>
                      <w:r w:rsidR="00F15DF3" w:rsidRPr="00A26B0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A26B0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="00914817" w:rsidRPr="00A26B0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A26B0F">
                        <w:rPr>
                          <w:sz w:val="36"/>
                          <w:szCs w:val="40"/>
                        </w:rPr>
                        <w:t>=</w:t>
                      </w:r>
                      <w:r w:rsidR="00F15DF3" w:rsidRPr="00A26B0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="00411E94" w:rsidRPr="00A26B0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="00914817" w:rsidRPr="00A26B0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>Interior Limit points</w:t>
                      </w:r>
                      <w:r w:rsidR="00411E94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of </w:t>
                      </w:r>
                      <w:r w:rsidR="00767C04" w:rsidRPr="00A26B0F">
                        <w:rPr>
                          <w:b/>
                          <w:bCs/>
                          <w:sz w:val="36"/>
                          <w:szCs w:val="40"/>
                        </w:rPr>
                        <w:t>S</w:t>
                      </w:r>
                      <w:r w:rsidRPr="00A26B0F">
                        <w:rPr>
                          <w:sz w:val="36"/>
                          <w:szCs w:val="40"/>
                        </w:rPr>
                        <w:t xml:space="preserve">      +    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Interior </w:t>
                      </w:r>
                      <w:r w:rsidR="00767C04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Isolated 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>points</w:t>
                      </w:r>
                      <w:r w:rsidR="00411E94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of S</w:t>
                      </w:r>
                    </w:p>
                  </w:txbxContent>
                </v:textbox>
              </v:shape>
            </w:pict>
          </mc:Fallback>
        </mc:AlternateContent>
      </w:r>
      <w:r w:rsidR="00A26B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678D9" wp14:editId="0AB4DF75">
                <wp:simplePos x="0" y="0"/>
                <wp:positionH relativeFrom="column">
                  <wp:posOffset>198120</wp:posOffset>
                </wp:positionH>
                <wp:positionV relativeFrom="paragraph">
                  <wp:posOffset>849630</wp:posOffset>
                </wp:positionV>
                <wp:extent cx="8294370" cy="4241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4370" cy="4241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DA5EA" w14:textId="0265FFFE" w:rsidR="003D23E7" w:rsidRPr="00A26B0F" w:rsidRDefault="003D23E7" w:rsidP="003D23E7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Boundary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points</w:t>
                            </w:r>
                            <w:r w:rsidR="00411E94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of S</w:t>
                            </w:r>
                            <w:r w:rsidRPr="00A26B0F">
                              <w:rPr>
                                <w:sz w:val="36"/>
                                <w:szCs w:val="40"/>
                              </w:rPr>
                              <w:t xml:space="preserve">  = </w:t>
                            </w:r>
                            <w:r w:rsidRPr="00A26B0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Boundary 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Limit 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points</w:t>
                            </w:r>
                            <w:r w:rsidR="00411E94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of S</w:t>
                            </w:r>
                            <w:r w:rsidRPr="00A26B0F">
                              <w:rPr>
                                <w:sz w:val="36"/>
                                <w:szCs w:val="40"/>
                              </w:rPr>
                              <w:t xml:space="preserve">  </w:t>
                            </w:r>
                            <w:r w:rsidRPr="00A26B0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A26B0F">
                              <w:rPr>
                                <w:sz w:val="36"/>
                                <w:szCs w:val="40"/>
                              </w:rPr>
                              <w:t xml:space="preserve">+  </w:t>
                            </w:r>
                            <w:r w:rsidRPr="00A26B0F">
                              <w:rPr>
                                <w:sz w:val="36"/>
                                <w:szCs w:val="40"/>
                              </w:rPr>
                              <w:t xml:space="preserve">  </w:t>
                            </w:r>
                            <w:r w:rsidR="00767C04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Boundary 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Isolated points</w:t>
                            </w:r>
                            <w:r w:rsidR="00411E94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of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678D9" id="Text Box 4" o:spid="_x0000_s1037" type="#_x0000_t202" style="position:absolute;margin-left:15.6pt;margin-top:66.9pt;width:653.1pt;height:3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" fillcolor="#e7e6e6 [3214]" stroked="f" strokeweight=".5pt">
                <v:textbox>
                  <w:txbxContent>
                    <w:p w14:paraId="51ADA5EA" w14:textId="0265FFFE" w:rsidR="003D23E7" w:rsidRPr="00A26B0F" w:rsidRDefault="003D23E7" w:rsidP="003D23E7">
                      <w:pPr>
                        <w:rPr>
                          <w:sz w:val="36"/>
                          <w:szCs w:val="40"/>
                        </w:rPr>
                      </w:pP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>Boundary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points</w:t>
                      </w:r>
                      <w:r w:rsidR="00411E94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of S</w:t>
                      </w:r>
                      <w:r w:rsidRPr="00A26B0F">
                        <w:rPr>
                          <w:sz w:val="36"/>
                          <w:szCs w:val="40"/>
                        </w:rPr>
                        <w:t xml:space="preserve">  = </w:t>
                      </w:r>
                      <w:r w:rsidRPr="00A26B0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Boundary 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Limit 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>points</w:t>
                      </w:r>
                      <w:r w:rsidR="00411E94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of S</w:t>
                      </w:r>
                      <w:r w:rsidRPr="00A26B0F">
                        <w:rPr>
                          <w:sz w:val="36"/>
                          <w:szCs w:val="40"/>
                        </w:rPr>
                        <w:t xml:space="preserve">  </w:t>
                      </w:r>
                      <w:r w:rsidRPr="00A26B0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A26B0F">
                        <w:rPr>
                          <w:sz w:val="36"/>
                          <w:szCs w:val="40"/>
                        </w:rPr>
                        <w:t xml:space="preserve">+  </w:t>
                      </w:r>
                      <w:r w:rsidRPr="00A26B0F">
                        <w:rPr>
                          <w:sz w:val="36"/>
                          <w:szCs w:val="40"/>
                        </w:rPr>
                        <w:t xml:space="preserve">  </w:t>
                      </w:r>
                      <w:r w:rsidR="00767C04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Boundary 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>Isolated points</w:t>
                      </w:r>
                      <w:r w:rsidR="00411E94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of S</w:t>
                      </w:r>
                    </w:p>
                  </w:txbxContent>
                </v:textbox>
              </v:shape>
            </w:pict>
          </mc:Fallback>
        </mc:AlternateContent>
      </w:r>
      <w:r w:rsidR="00851607">
        <w:t xml:space="preserve"> </w:t>
      </w:r>
    </w:p>
    <w:p w14:paraId="355BFB6F" w14:textId="24C9A52C" w:rsidR="00851607" w:rsidRDefault="00851607"/>
    <w:p w14:paraId="66D24646" w14:textId="2BDEDB99" w:rsidR="00851607" w:rsidRDefault="00851607"/>
    <w:p w14:paraId="1F9B5334" w14:textId="24D3A478" w:rsidR="00851607" w:rsidRDefault="00851607"/>
    <w:p w14:paraId="66595A5F" w14:textId="0CECD2FE" w:rsidR="00851607" w:rsidRDefault="00851607"/>
    <w:p w14:paraId="74672400" w14:textId="33DD0A03" w:rsidR="00851607" w:rsidRDefault="00851607"/>
    <w:p w14:paraId="41D5F23A" w14:textId="47BA6C71" w:rsidR="00851607" w:rsidRDefault="00851607"/>
    <w:p w14:paraId="55DF0EEE" w14:textId="694C9F2B" w:rsidR="00851607" w:rsidRDefault="00851607"/>
    <w:p w14:paraId="3B83253D" w14:textId="31386F3A" w:rsidR="00851607" w:rsidRDefault="00851607"/>
    <w:p w14:paraId="5D0FC448" w14:textId="40E9F18C" w:rsidR="00851607" w:rsidRDefault="00851607"/>
    <w:p w14:paraId="69E45735" w14:textId="77F273CD" w:rsidR="00851607" w:rsidRDefault="00851607"/>
    <w:p w14:paraId="2B5180BA" w14:textId="0511088F" w:rsidR="00851607" w:rsidRDefault="00BE65E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F4B28" wp14:editId="208E4E3C">
                <wp:simplePos x="0" y="0"/>
                <wp:positionH relativeFrom="column">
                  <wp:posOffset>1000125</wp:posOffset>
                </wp:positionH>
                <wp:positionV relativeFrom="paragraph">
                  <wp:posOffset>66675</wp:posOffset>
                </wp:positionV>
                <wp:extent cx="7372985" cy="412115"/>
                <wp:effectExtent l="0" t="0" r="571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985" cy="4121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6D2B4" w14:textId="313D7D29" w:rsidR="00E845E9" w:rsidRPr="00A26B0F" w:rsidRDefault="009356DA" w:rsidP="00E845E9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Closure of </w:t>
                            </w:r>
                            <w:r w:rsidR="00E845E9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</w:t>
                            </w:r>
                            <w:r w:rsidR="00E845E9" w:rsidRPr="00A26B0F">
                              <w:rPr>
                                <w:sz w:val="36"/>
                                <w:szCs w:val="40"/>
                              </w:rPr>
                              <w:t xml:space="preserve">  </w:t>
                            </w:r>
                            <w:r w:rsidR="005C3F8B" w:rsidRPr="00A26B0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845E9" w:rsidRPr="00A26B0F">
                              <w:rPr>
                                <w:sz w:val="36"/>
                                <w:szCs w:val="40"/>
                              </w:rPr>
                              <w:t>=</w:t>
                            </w:r>
                            <w:r w:rsidR="005C3F8B" w:rsidRPr="00A26B0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845E9" w:rsidRPr="00A26B0F">
                              <w:rPr>
                                <w:sz w:val="36"/>
                                <w:szCs w:val="40"/>
                              </w:rPr>
                              <w:t xml:space="preserve">  </w:t>
                            </w:r>
                            <w:r w:rsidR="00411E94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S</w:t>
                            </w:r>
                            <w:r w:rsidR="00E845E9" w:rsidRPr="00A26B0F">
                              <w:rPr>
                                <w:sz w:val="36"/>
                                <w:szCs w:val="40"/>
                              </w:rPr>
                              <w:t xml:space="preserve">  +  </w:t>
                            </w:r>
                            <w:r w:rsidR="00EB7473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(Boundary</w:t>
                            </w:r>
                            <w:r w:rsidR="0088729C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/</w:t>
                            </w:r>
                            <w:r w:rsidR="00EB7473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) </w:t>
                            </w:r>
                            <w:r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Limit</w:t>
                            </w:r>
                            <w:r w:rsidR="00E845E9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points</w:t>
                            </w:r>
                            <w:r w:rsidR="00411E94" w:rsidRPr="00A26B0F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of S</w:t>
                            </w:r>
                            <w:r w:rsidR="005117C5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</w:t>
                            </w:r>
                            <w:r w:rsidR="005117C5" w:rsidRPr="005117C5">
                              <w:rPr>
                                <w:sz w:val="36"/>
                                <w:szCs w:val="40"/>
                              </w:rPr>
                              <w:t>=</w:t>
                            </w:r>
                            <w:r w:rsidR="005117C5">
                              <w:rPr>
                                <w:sz w:val="36"/>
                                <w:szCs w:val="40"/>
                              </w:rPr>
                              <w:t xml:space="preserve">  </w:t>
                            </w:r>
                            <w:r w:rsidR="005117C5" w:rsidRPr="005117C5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Adherent points of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4B28" id="Text Box 13" o:spid="_x0000_s1038" type="#_x0000_t202" style="position:absolute;margin-left:78.75pt;margin-top:5.25pt;width:580.55pt;height:3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" fillcolor="#e7e6e6 [3214]" stroked="f" strokeweight=".5pt">
                <v:textbox>
                  <w:txbxContent>
                    <w:p w14:paraId="4E96D2B4" w14:textId="313D7D29" w:rsidR="00E845E9" w:rsidRPr="00A26B0F" w:rsidRDefault="009356DA" w:rsidP="00E845E9">
                      <w:pPr>
                        <w:rPr>
                          <w:sz w:val="36"/>
                          <w:szCs w:val="40"/>
                        </w:rPr>
                      </w:pP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Closure of </w:t>
                      </w:r>
                      <w:r w:rsidR="00E845E9" w:rsidRPr="00A26B0F">
                        <w:rPr>
                          <w:b/>
                          <w:bCs/>
                          <w:sz w:val="36"/>
                          <w:szCs w:val="40"/>
                        </w:rPr>
                        <w:t>S</w:t>
                      </w:r>
                      <w:r w:rsidR="00E845E9" w:rsidRPr="00A26B0F">
                        <w:rPr>
                          <w:sz w:val="36"/>
                          <w:szCs w:val="40"/>
                        </w:rPr>
                        <w:t xml:space="preserve">  </w:t>
                      </w:r>
                      <w:r w:rsidR="005C3F8B" w:rsidRPr="00A26B0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="00E845E9" w:rsidRPr="00A26B0F">
                        <w:rPr>
                          <w:sz w:val="36"/>
                          <w:szCs w:val="40"/>
                        </w:rPr>
                        <w:t>=</w:t>
                      </w:r>
                      <w:r w:rsidR="005C3F8B" w:rsidRPr="00A26B0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="00E845E9" w:rsidRPr="00A26B0F">
                        <w:rPr>
                          <w:sz w:val="36"/>
                          <w:szCs w:val="40"/>
                        </w:rPr>
                        <w:t xml:space="preserve">  </w:t>
                      </w:r>
                      <w:r w:rsidR="00411E94" w:rsidRPr="00A26B0F">
                        <w:rPr>
                          <w:b/>
                          <w:bCs/>
                          <w:sz w:val="36"/>
                          <w:szCs w:val="40"/>
                        </w:rPr>
                        <w:t>S</w:t>
                      </w:r>
                      <w:r w:rsidR="00E845E9" w:rsidRPr="00A26B0F">
                        <w:rPr>
                          <w:sz w:val="36"/>
                          <w:szCs w:val="40"/>
                        </w:rPr>
                        <w:t xml:space="preserve">  +  </w:t>
                      </w:r>
                      <w:r w:rsidR="00EB7473" w:rsidRPr="00A26B0F">
                        <w:rPr>
                          <w:b/>
                          <w:bCs/>
                          <w:sz w:val="36"/>
                          <w:szCs w:val="40"/>
                        </w:rPr>
                        <w:t>(Boundary</w:t>
                      </w:r>
                      <w:r w:rsidR="0088729C" w:rsidRPr="00A26B0F">
                        <w:rPr>
                          <w:b/>
                          <w:bCs/>
                          <w:sz w:val="36"/>
                          <w:szCs w:val="40"/>
                        </w:rPr>
                        <w:t>/</w:t>
                      </w:r>
                      <w:r w:rsidR="00EB7473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) </w:t>
                      </w:r>
                      <w:r w:rsidRPr="00A26B0F">
                        <w:rPr>
                          <w:b/>
                          <w:bCs/>
                          <w:sz w:val="36"/>
                          <w:szCs w:val="40"/>
                        </w:rPr>
                        <w:t>Limit</w:t>
                      </w:r>
                      <w:r w:rsidR="00E845E9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points</w:t>
                      </w:r>
                      <w:r w:rsidR="00411E94" w:rsidRPr="00A26B0F">
                        <w:rPr>
                          <w:b/>
                          <w:bCs/>
                          <w:sz w:val="36"/>
                          <w:szCs w:val="40"/>
                        </w:rPr>
                        <w:t xml:space="preserve"> of S</w:t>
                      </w:r>
                      <w:r w:rsidR="005117C5">
                        <w:rPr>
                          <w:b/>
                          <w:bCs/>
                          <w:sz w:val="36"/>
                          <w:szCs w:val="40"/>
                        </w:rPr>
                        <w:t xml:space="preserve">  </w:t>
                      </w:r>
                      <w:r w:rsidR="005117C5" w:rsidRPr="005117C5">
                        <w:rPr>
                          <w:sz w:val="36"/>
                          <w:szCs w:val="40"/>
                        </w:rPr>
                        <w:t>=</w:t>
                      </w:r>
                      <w:r w:rsidR="005117C5">
                        <w:rPr>
                          <w:sz w:val="36"/>
                          <w:szCs w:val="40"/>
                        </w:rPr>
                        <w:t xml:space="preserve">  </w:t>
                      </w:r>
                      <w:r w:rsidR="005117C5" w:rsidRPr="005117C5">
                        <w:rPr>
                          <w:b/>
                          <w:bCs/>
                          <w:sz w:val="36"/>
                          <w:szCs w:val="40"/>
                        </w:rPr>
                        <w:t>Adherent points of S</w:t>
                      </w:r>
                    </w:p>
                  </w:txbxContent>
                </v:textbox>
              </v:shape>
            </w:pict>
          </mc:Fallback>
        </mc:AlternateContent>
      </w:r>
    </w:p>
    <w:p w14:paraId="2F042F0C" w14:textId="4E8DAEB5" w:rsidR="00851607" w:rsidRDefault="00851607"/>
    <w:p w14:paraId="2C743D4E" w14:textId="0260B43A" w:rsidR="00851607" w:rsidRDefault="00851607"/>
    <w:p w14:paraId="52EED535" w14:textId="2F763EAE" w:rsidR="00851607" w:rsidRDefault="00851607"/>
    <w:p w14:paraId="664F5D52" w14:textId="0DBBF0E7" w:rsidR="00851607" w:rsidRDefault="00851607"/>
    <w:p w14:paraId="7E1586C9" w14:textId="1AE0C80E" w:rsidR="00851607" w:rsidRDefault="00851607"/>
    <w:p w14:paraId="3C677E74" w14:textId="696AF8E9" w:rsidR="00851607" w:rsidRDefault="00851607"/>
    <w:p w14:paraId="47DBFB81" w14:textId="5D4C5D2D" w:rsidR="00851607" w:rsidRDefault="00851607"/>
    <w:p w14:paraId="559F74F7" w14:textId="61571DF7" w:rsidR="00851607" w:rsidRDefault="00851607"/>
    <w:p w14:paraId="66257EB2" w14:textId="477A5711" w:rsidR="00851607" w:rsidRDefault="00851607"/>
    <w:p w14:paraId="3B6B104D" w14:textId="155D2DBF" w:rsidR="00851607" w:rsidRDefault="00851607"/>
    <w:p w14:paraId="32B0AEB6" w14:textId="3F2B4A0B" w:rsidR="00851607" w:rsidRDefault="00851607"/>
    <w:p w14:paraId="7AC45E3C" w14:textId="5A60269F" w:rsidR="00851607" w:rsidRDefault="00851607"/>
    <w:p w14:paraId="35B6814C" w14:textId="358B0ACA" w:rsidR="00851607" w:rsidRDefault="00851607"/>
    <w:p w14:paraId="3229BA7B" w14:textId="05E3C506" w:rsidR="00851607" w:rsidRDefault="00851607"/>
    <w:p w14:paraId="0E0A1D79" w14:textId="35195777" w:rsidR="00851607" w:rsidRDefault="00851607"/>
    <w:p w14:paraId="283D4606" w14:textId="51B42D32" w:rsidR="00851607" w:rsidRDefault="00851607"/>
    <w:p w14:paraId="0836A8EA" w14:textId="77777777" w:rsidR="00851607" w:rsidRDefault="00851607"/>
    <w:sectPr w:rsidR="00851607" w:rsidSect="005261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EF8F" w14:textId="77777777" w:rsidR="003D48DC" w:rsidRDefault="003D48DC" w:rsidP="00150FC9">
      <w:r>
        <w:separator/>
      </w:r>
    </w:p>
  </w:endnote>
  <w:endnote w:type="continuationSeparator" w:id="0">
    <w:p w14:paraId="31E90CE2" w14:textId="77777777" w:rsidR="003D48DC" w:rsidRDefault="003D48DC" w:rsidP="0015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7266" w14:textId="77777777" w:rsidR="00150FC9" w:rsidRDefault="00150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69A" w14:textId="77777777" w:rsidR="00150FC9" w:rsidRDefault="00150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EC56" w14:textId="77777777" w:rsidR="00150FC9" w:rsidRDefault="00150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042C" w14:textId="77777777" w:rsidR="003D48DC" w:rsidRDefault="003D48DC" w:rsidP="00150FC9">
      <w:r>
        <w:separator/>
      </w:r>
    </w:p>
  </w:footnote>
  <w:footnote w:type="continuationSeparator" w:id="0">
    <w:p w14:paraId="0B86A374" w14:textId="77777777" w:rsidR="003D48DC" w:rsidRDefault="003D48DC" w:rsidP="0015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E040" w14:textId="77777777" w:rsidR="00150FC9" w:rsidRDefault="00150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80DC" w14:textId="77777777" w:rsidR="00150FC9" w:rsidRDefault="00150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DCAE" w14:textId="77777777" w:rsidR="00150FC9" w:rsidRDefault="00150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C9"/>
    <w:rsid w:val="00002D6F"/>
    <w:rsid w:val="00010C5F"/>
    <w:rsid w:val="00022F4C"/>
    <w:rsid w:val="00035BB5"/>
    <w:rsid w:val="00053D7F"/>
    <w:rsid w:val="000561F6"/>
    <w:rsid w:val="00070A19"/>
    <w:rsid w:val="000751A4"/>
    <w:rsid w:val="00080015"/>
    <w:rsid w:val="00082AE4"/>
    <w:rsid w:val="0009105C"/>
    <w:rsid w:val="0009533F"/>
    <w:rsid w:val="000A7447"/>
    <w:rsid w:val="000B5C7C"/>
    <w:rsid w:val="000C5AA0"/>
    <w:rsid w:val="000E339F"/>
    <w:rsid w:val="000F0A48"/>
    <w:rsid w:val="000F5589"/>
    <w:rsid w:val="00103E26"/>
    <w:rsid w:val="00107D6C"/>
    <w:rsid w:val="00123792"/>
    <w:rsid w:val="00123D1D"/>
    <w:rsid w:val="00145533"/>
    <w:rsid w:val="00150FC9"/>
    <w:rsid w:val="00154976"/>
    <w:rsid w:val="00157EBF"/>
    <w:rsid w:val="001707F7"/>
    <w:rsid w:val="00180BE8"/>
    <w:rsid w:val="00194300"/>
    <w:rsid w:val="001A414E"/>
    <w:rsid w:val="001A4DDB"/>
    <w:rsid w:val="001A67BB"/>
    <w:rsid w:val="001B72CC"/>
    <w:rsid w:val="001D1DF4"/>
    <w:rsid w:val="001D71D0"/>
    <w:rsid w:val="001E1BF3"/>
    <w:rsid w:val="001E5E96"/>
    <w:rsid w:val="001E7C02"/>
    <w:rsid w:val="001F08FB"/>
    <w:rsid w:val="001F31A7"/>
    <w:rsid w:val="001F3DF6"/>
    <w:rsid w:val="0020203D"/>
    <w:rsid w:val="00202D4D"/>
    <w:rsid w:val="00204847"/>
    <w:rsid w:val="00207DB1"/>
    <w:rsid w:val="00215CEC"/>
    <w:rsid w:val="00234DAC"/>
    <w:rsid w:val="00237276"/>
    <w:rsid w:val="00237538"/>
    <w:rsid w:val="002636AB"/>
    <w:rsid w:val="002754DB"/>
    <w:rsid w:val="00287BDD"/>
    <w:rsid w:val="00291C2C"/>
    <w:rsid w:val="00293053"/>
    <w:rsid w:val="002A3481"/>
    <w:rsid w:val="002A44CE"/>
    <w:rsid w:val="002B562A"/>
    <w:rsid w:val="00331402"/>
    <w:rsid w:val="003345C0"/>
    <w:rsid w:val="00343F9D"/>
    <w:rsid w:val="00372A50"/>
    <w:rsid w:val="00384BC6"/>
    <w:rsid w:val="003C290E"/>
    <w:rsid w:val="003C370C"/>
    <w:rsid w:val="003C3EAE"/>
    <w:rsid w:val="003C4A26"/>
    <w:rsid w:val="003C6C79"/>
    <w:rsid w:val="003D23E7"/>
    <w:rsid w:val="003D48DC"/>
    <w:rsid w:val="003F5C0C"/>
    <w:rsid w:val="004064FD"/>
    <w:rsid w:val="00411E94"/>
    <w:rsid w:val="0045353F"/>
    <w:rsid w:val="004715ED"/>
    <w:rsid w:val="00471C41"/>
    <w:rsid w:val="00477D40"/>
    <w:rsid w:val="00484797"/>
    <w:rsid w:val="004858F5"/>
    <w:rsid w:val="00485E00"/>
    <w:rsid w:val="004879AE"/>
    <w:rsid w:val="0049060D"/>
    <w:rsid w:val="00490F77"/>
    <w:rsid w:val="00494A7C"/>
    <w:rsid w:val="00495346"/>
    <w:rsid w:val="004B76CA"/>
    <w:rsid w:val="004C09CE"/>
    <w:rsid w:val="004E0EEE"/>
    <w:rsid w:val="00500C59"/>
    <w:rsid w:val="005117C5"/>
    <w:rsid w:val="00514FB5"/>
    <w:rsid w:val="0052619E"/>
    <w:rsid w:val="00545F49"/>
    <w:rsid w:val="00547DC1"/>
    <w:rsid w:val="00566B92"/>
    <w:rsid w:val="00574C4C"/>
    <w:rsid w:val="005A1D4F"/>
    <w:rsid w:val="005A3A7A"/>
    <w:rsid w:val="005A616D"/>
    <w:rsid w:val="005A7C43"/>
    <w:rsid w:val="005B2ECE"/>
    <w:rsid w:val="005C3F8B"/>
    <w:rsid w:val="005D1657"/>
    <w:rsid w:val="005D7E29"/>
    <w:rsid w:val="005F41A3"/>
    <w:rsid w:val="006000E9"/>
    <w:rsid w:val="0060225E"/>
    <w:rsid w:val="00603532"/>
    <w:rsid w:val="006060B6"/>
    <w:rsid w:val="0061373B"/>
    <w:rsid w:val="0062685B"/>
    <w:rsid w:val="006471CE"/>
    <w:rsid w:val="00650E56"/>
    <w:rsid w:val="006568A1"/>
    <w:rsid w:val="00657A54"/>
    <w:rsid w:val="00660E81"/>
    <w:rsid w:val="0066365E"/>
    <w:rsid w:val="00667492"/>
    <w:rsid w:val="00667F53"/>
    <w:rsid w:val="00670720"/>
    <w:rsid w:val="00673481"/>
    <w:rsid w:val="006A0A99"/>
    <w:rsid w:val="006C01A4"/>
    <w:rsid w:val="006C13A5"/>
    <w:rsid w:val="006C47F8"/>
    <w:rsid w:val="006D0EE6"/>
    <w:rsid w:val="006E571B"/>
    <w:rsid w:val="006E73EF"/>
    <w:rsid w:val="006E7EA8"/>
    <w:rsid w:val="006F0742"/>
    <w:rsid w:val="006F30EB"/>
    <w:rsid w:val="007359A5"/>
    <w:rsid w:val="00747E64"/>
    <w:rsid w:val="007558F1"/>
    <w:rsid w:val="00767C04"/>
    <w:rsid w:val="00776874"/>
    <w:rsid w:val="00781A3B"/>
    <w:rsid w:val="007935F6"/>
    <w:rsid w:val="00795442"/>
    <w:rsid w:val="007A153D"/>
    <w:rsid w:val="007C06AA"/>
    <w:rsid w:val="007C11C7"/>
    <w:rsid w:val="007D05BD"/>
    <w:rsid w:val="007D738B"/>
    <w:rsid w:val="007E7F87"/>
    <w:rsid w:val="00800DB2"/>
    <w:rsid w:val="0080336E"/>
    <w:rsid w:val="00807124"/>
    <w:rsid w:val="008102B3"/>
    <w:rsid w:val="00812428"/>
    <w:rsid w:val="00822397"/>
    <w:rsid w:val="00840A3F"/>
    <w:rsid w:val="00851607"/>
    <w:rsid w:val="00862E3D"/>
    <w:rsid w:val="00870F73"/>
    <w:rsid w:val="0088729C"/>
    <w:rsid w:val="008A13FE"/>
    <w:rsid w:val="008E38DF"/>
    <w:rsid w:val="008E4E32"/>
    <w:rsid w:val="008F1851"/>
    <w:rsid w:val="008F1EED"/>
    <w:rsid w:val="008F50A8"/>
    <w:rsid w:val="00901724"/>
    <w:rsid w:val="00903616"/>
    <w:rsid w:val="009041A6"/>
    <w:rsid w:val="0091005E"/>
    <w:rsid w:val="009104DA"/>
    <w:rsid w:val="00914817"/>
    <w:rsid w:val="009224C2"/>
    <w:rsid w:val="00933749"/>
    <w:rsid w:val="00934A1E"/>
    <w:rsid w:val="009356DA"/>
    <w:rsid w:val="00950A80"/>
    <w:rsid w:val="009545A7"/>
    <w:rsid w:val="00955C62"/>
    <w:rsid w:val="0097621F"/>
    <w:rsid w:val="0098282B"/>
    <w:rsid w:val="00982C47"/>
    <w:rsid w:val="00994BA7"/>
    <w:rsid w:val="00996F6E"/>
    <w:rsid w:val="009B10DB"/>
    <w:rsid w:val="009B468D"/>
    <w:rsid w:val="009C2A6C"/>
    <w:rsid w:val="009C5CA8"/>
    <w:rsid w:val="009E009C"/>
    <w:rsid w:val="009E2837"/>
    <w:rsid w:val="009E4AE6"/>
    <w:rsid w:val="009F08CD"/>
    <w:rsid w:val="00A04F68"/>
    <w:rsid w:val="00A26B0F"/>
    <w:rsid w:val="00A61E67"/>
    <w:rsid w:val="00A977B2"/>
    <w:rsid w:val="00AA4A16"/>
    <w:rsid w:val="00AA55C5"/>
    <w:rsid w:val="00AA72B5"/>
    <w:rsid w:val="00AD5A87"/>
    <w:rsid w:val="00B002DA"/>
    <w:rsid w:val="00B00CBD"/>
    <w:rsid w:val="00B133E3"/>
    <w:rsid w:val="00B21CBA"/>
    <w:rsid w:val="00B34D7E"/>
    <w:rsid w:val="00B503D1"/>
    <w:rsid w:val="00B505F7"/>
    <w:rsid w:val="00B5500F"/>
    <w:rsid w:val="00B70AA0"/>
    <w:rsid w:val="00B974CF"/>
    <w:rsid w:val="00B97968"/>
    <w:rsid w:val="00BB4365"/>
    <w:rsid w:val="00BE30C5"/>
    <w:rsid w:val="00BE65EE"/>
    <w:rsid w:val="00BE6C37"/>
    <w:rsid w:val="00C1366D"/>
    <w:rsid w:val="00C4648D"/>
    <w:rsid w:val="00C70725"/>
    <w:rsid w:val="00C75917"/>
    <w:rsid w:val="00C826B7"/>
    <w:rsid w:val="00CA4639"/>
    <w:rsid w:val="00CB19CC"/>
    <w:rsid w:val="00CB397A"/>
    <w:rsid w:val="00CC10F3"/>
    <w:rsid w:val="00CD0433"/>
    <w:rsid w:val="00CD4016"/>
    <w:rsid w:val="00CE0C82"/>
    <w:rsid w:val="00CE1C65"/>
    <w:rsid w:val="00D02ADF"/>
    <w:rsid w:val="00D13EC3"/>
    <w:rsid w:val="00D15FA3"/>
    <w:rsid w:val="00D17ED6"/>
    <w:rsid w:val="00D200D6"/>
    <w:rsid w:val="00D306E2"/>
    <w:rsid w:val="00D52590"/>
    <w:rsid w:val="00D573F9"/>
    <w:rsid w:val="00D651B2"/>
    <w:rsid w:val="00D666D6"/>
    <w:rsid w:val="00D7256C"/>
    <w:rsid w:val="00D736D3"/>
    <w:rsid w:val="00D822FB"/>
    <w:rsid w:val="00D83994"/>
    <w:rsid w:val="00D905B5"/>
    <w:rsid w:val="00D9261C"/>
    <w:rsid w:val="00D93FCA"/>
    <w:rsid w:val="00D942AE"/>
    <w:rsid w:val="00D949C0"/>
    <w:rsid w:val="00DB7A4F"/>
    <w:rsid w:val="00DC28EE"/>
    <w:rsid w:val="00DC4BD4"/>
    <w:rsid w:val="00DD3DEC"/>
    <w:rsid w:val="00DF1651"/>
    <w:rsid w:val="00DF412D"/>
    <w:rsid w:val="00DF461D"/>
    <w:rsid w:val="00E005A2"/>
    <w:rsid w:val="00E07728"/>
    <w:rsid w:val="00E4753B"/>
    <w:rsid w:val="00E575D3"/>
    <w:rsid w:val="00E7749D"/>
    <w:rsid w:val="00E845E9"/>
    <w:rsid w:val="00E84904"/>
    <w:rsid w:val="00EA3C95"/>
    <w:rsid w:val="00EA7C2F"/>
    <w:rsid w:val="00EB7473"/>
    <w:rsid w:val="00EC14DA"/>
    <w:rsid w:val="00ED2AB0"/>
    <w:rsid w:val="00ED4D91"/>
    <w:rsid w:val="00EE20B6"/>
    <w:rsid w:val="00EF2B6C"/>
    <w:rsid w:val="00F05956"/>
    <w:rsid w:val="00F076E7"/>
    <w:rsid w:val="00F15DF3"/>
    <w:rsid w:val="00F15E16"/>
    <w:rsid w:val="00F20DCF"/>
    <w:rsid w:val="00F31AC9"/>
    <w:rsid w:val="00F41B17"/>
    <w:rsid w:val="00F44243"/>
    <w:rsid w:val="00F5677E"/>
    <w:rsid w:val="00F66474"/>
    <w:rsid w:val="00F8768C"/>
    <w:rsid w:val="00FA0B0A"/>
    <w:rsid w:val="00FB5971"/>
    <w:rsid w:val="00FC120B"/>
    <w:rsid w:val="00FC52D3"/>
    <w:rsid w:val="00FD1D1F"/>
    <w:rsid w:val="00FD420F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FA0E"/>
  <w15:chartTrackingRefBased/>
  <w15:docId w15:val="{93D6CFD7-CEED-314B-8497-C771512B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1F6"/>
    <w:rPr>
      <w:rFonts w:ascii="Times New Roman" w:hAnsi="Times New Roman" w:cs="Times New Roman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F6"/>
    <w:rPr>
      <w:rFonts w:ascii="Times New Roman" w:hAnsi="Times New Roman" w:cs="Times New Roman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EB74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0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FC9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150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FC9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3BBBB-4960-7542-8E7B-86A82059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9518</dc:creator>
  <cp:keywords/>
  <dc:description/>
  <cp:lastModifiedBy>User 9518</cp:lastModifiedBy>
  <cp:revision>14</cp:revision>
  <dcterms:created xsi:type="dcterms:W3CDTF">2022-10-02T04:41:00Z</dcterms:created>
  <dcterms:modified xsi:type="dcterms:W3CDTF">2022-10-02T15:42:00Z</dcterms:modified>
</cp:coreProperties>
</file>